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88"/>
        <w:tblW w:w="9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1986"/>
        <w:gridCol w:w="1275"/>
        <w:gridCol w:w="4404"/>
      </w:tblGrid>
      <w:tr w:rsidR="002C2F89" w:rsidRPr="00DC20C6" w:rsidTr="002C2F89">
        <w:trPr>
          <w:trHeight w:val="361"/>
        </w:trPr>
        <w:tc>
          <w:tcPr>
            <w:tcW w:w="2237" w:type="dxa"/>
            <w:vAlign w:val="center"/>
          </w:tcPr>
          <w:p w:rsidR="007E5118" w:rsidRPr="00F63AB8" w:rsidRDefault="009A4BA4" w:rsidP="002C2F89">
            <w:pPr>
              <w:rPr>
                <w:rFonts w:ascii="Times New Roman" w:hAnsi="Times New Roman"/>
                <w:b/>
                <w:sz w:val="20"/>
              </w:rPr>
            </w:pPr>
            <w:r w:rsidRPr="00F63AB8">
              <w:rPr>
                <w:rFonts w:ascii="Times New Roman" w:hAnsi="Times New Roman"/>
                <w:b/>
                <w:sz w:val="20"/>
              </w:rPr>
              <w:t xml:space="preserve">İŞ </w:t>
            </w:r>
            <w:r w:rsidR="00F458C8" w:rsidRPr="00F63AB8">
              <w:rPr>
                <w:rFonts w:ascii="Times New Roman" w:hAnsi="Times New Roman"/>
                <w:b/>
                <w:sz w:val="20"/>
              </w:rPr>
              <w:t>AKIŞININ AMACI</w:t>
            </w:r>
          </w:p>
        </w:tc>
        <w:tc>
          <w:tcPr>
            <w:tcW w:w="7665" w:type="dxa"/>
            <w:gridSpan w:val="3"/>
            <w:vAlign w:val="center"/>
          </w:tcPr>
          <w:p w:rsidR="007E5118" w:rsidRPr="00F63AB8" w:rsidRDefault="00A47C92" w:rsidP="002C2F89">
            <w:pPr>
              <w:jc w:val="both"/>
              <w:rPr>
                <w:rFonts w:ascii="Times New Roman" w:hAnsi="Times New Roman"/>
                <w:sz w:val="20"/>
              </w:rPr>
            </w:pPr>
            <w:r w:rsidRPr="00F63AB8">
              <w:rPr>
                <w:rFonts w:ascii="Times New Roman" w:hAnsi="Times New Roman"/>
                <w:sz w:val="20"/>
              </w:rPr>
              <w:t>TÜ personelinin ve öğrencisinin herhangi bir neden ile ilişik kesme talebini gerçekleştirmek.</w:t>
            </w:r>
          </w:p>
        </w:tc>
      </w:tr>
      <w:tr w:rsidR="002C2F89" w:rsidRPr="00DC20C6" w:rsidTr="002C2F89">
        <w:trPr>
          <w:trHeight w:val="361"/>
        </w:trPr>
        <w:tc>
          <w:tcPr>
            <w:tcW w:w="2237" w:type="dxa"/>
            <w:vAlign w:val="center"/>
          </w:tcPr>
          <w:p w:rsidR="007E5118" w:rsidRPr="00F63AB8" w:rsidRDefault="007E5118" w:rsidP="002C2F89">
            <w:pPr>
              <w:rPr>
                <w:rFonts w:ascii="Times New Roman" w:hAnsi="Times New Roman"/>
                <w:b/>
                <w:sz w:val="20"/>
              </w:rPr>
            </w:pPr>
            <w:r w:rsidRPr="00F63AB8">
              <w:rPr>
                <w:rFonts w:ascii="Times New Roman" w:hAnsi="Times New Roman"/>
                <w:b/>
                <w:sz w:val="20"/>
              </w:rPr>
              <w:t>KAPSAMI</w:t>
            </w:r>
          </w:p>
        </w:tc>
        <w:tc>
          <w:tcPr>
            <w:tcW w:w="7665" w:type="dxa"/>
            <w:gridSpan w:val="3"/>
            <w:vAlign w:val="center"/>
          </w:tcPr>
          <w:p w:rsidR="007E5118" w:rsidRPr="00F63AB8" w:rsidRDefault="002019BE" w:rsidP="009737C1">
            <w:pPr>
              <w:rPr>
                <w:rFonts w:ascii="Times New Roman" w:hAnsi="Times New Roman"/>
                <w:sz w:val="20"/>
              </w:rPr>
            </w:pPr>
            <w:r w:rsidRPr="00F63AB8">
              <w:rPr>
                <w:rFonts w:ascii="Times New Roman" w:hAnsi="Times New Roman"/>
                <w:sz w:val="20"/>
              </w:rPr>
              <w:t>Toros Üniversitesi Kütüphane ve</w:t>
            </w:r>
            <w:r w:rsidR="00E56F07" w:rsidRPr="00F63AB8">
              <w:rPr>
                <w:rFonts w:ascii="Times New Roman" w:hAnsi="Times New Roman"/>
                <w:sz w:val="20"/>
              </w:rPr>
              <w:t xml:space="preserve"> Dokümantasyon Daire Başkanlığına bağ</w:t>
            </w:r>
            <w:r w:rsidR="009737C1" w:rsidRPr="00F63AB8">
              <w:rPr>
                <w:rFonts w:ascii="Times New Roman" w:hAnsi="Times New Roman"/>
                <w:sz w:val="20"/>
              </w:rPr>
              <w:t xml:space="preserve">lı kullanıcıların </w:t>
            </w:r>
            <w:r w:rsidR="00F13E02" w:rsidRPr="00F63AB8">
              <w:rPr>
                <w:rFonts w:ascii="Times New Roman" w:hAnsi="Times New Roman"/>
                <w:sz w:val="20"/>
              </w:rPr>
              <w:t>ilişikleridir</w:t>
            </w:r>
            <w:r w:rsidR="009737C1" w:rsidRPr="00F63AB8">
              <w:rPr>
                <w:rFonts w:ascii="Times New Roman" w:hAnsi="Times New Roman"/>
                <w:sz w:val="20"/>
              </w:rPr>
              <w:t>.</w:t>
            </w:r>
          </w:p>
        </w:tc>
      </w:tr>
      <w:tr w:rsidR="002C2F89" w:rsidRPr="00DC20C6" w:rsidTr="002C2F89">
        <w:trPr>
          <w:trHeight w:val="361"/>
        </w:trPr>
        <w:tc>
          <w:tcPr>
            <w:tcW w:w="2237" w:type="dxa"/>
            <w:vAlign w:val="center"/>
          </w:tcPr>
          <w:p w:rsidR="007E5118" w:rsidRPr="00F63AB8" w:rsidRDefault="007E5118" w:rsidP="002C2F89">
            <w:pPr>
              <w:rPr>
                <w:rFonts w:ascii="Times New Roman" w:hAnsi="Times New Roman"/>
                <w:b/>
                <w:sz w:val="20"/>
              </w:rPr>
            </w:pPr>
            <w:r w:rsidRPr="00F63AB8">
              <w:rPr>
                <w:rFonts w:ascii="Times New Roman" w:hAnsi="Times New Roman"/>
                <w:b/>
                <w:sz w:val="20"/>
              </w:rPr>
              <w:t>GİRDİLER</w:t>
            </w:r>
          </w:p>
        </w:tc>
        <w:tc>
          <w:tcPr>
            <w:tcW w:w="1986" w:type="dxa"/>
            <w:vAlign w:val="center"/>
          </w:tcPr>
          <w:p w:rsidR="00E50BAA" w:rsidRPr="00F63AB8" w:rsidRDefault="00A47C92" w:rsidP="002C2F89">
            <w:pPr>
              <w:rPr>
                <w:rFonts w:ascii="Times New Roman" w:hAnsi="Times New Roman"/>
                <w:sz w:val="20"/>
              </w:rPr>
            </w:pPr>
            <w:r w:rsidRPr="00F63AB8">
              <w:rPr>
                <w:rFonts w:ascii="Times New Roman" w:hAnsi="Times New Roman"/>
                <w:sz w:val="20"/>
              </w:rPr>
              <w:t>İlişik Kesme Formu, Materyaller</w:t>
            </w:r>
            <w:r w:rsidR="007538C4" w:rsidRPr="00F63AB8">
              <w:rPr>
                <w:rFonts w:ascii="Times New Roman" w:hAnsi="Times New Roman"/>
                <w:sz w:val="20"/>
              </w:rPr>
              <w:t>, Kimlik Kartı</w:t>
            </w:r>
            <w:r w:rsidR="00150DF4" w:rsidRPr="00F63AB8">
              <w:rPr>
                <w:rFonts w:ascii="Times New Roman" w:hAnsi="Times New Roman"/>
                <w:sz w:val="20"/>
              </w:rPr>
              <w:t>,  Vekâletname</w:t>
            </w:r>
          </w:p>
        </w:tc>
        <w:tc>
          <w:tcPr>
            <w:tcW w:w="1275" w:type="dxa"/>
            <w:vAlign w:val="center"/>
          </w:tcPr>
          <w:p w:rsidR="007E5118" w:rsidRPr="00F63AB8" w:rsidRDefault="007E5118" w:rsidP="002C2F89">
            <w:pPr>
              <w:rPr>
                <w:rFonts w:ascii="Times New Roman" w:hAnsi="Times New Roman"/>
                <w:b/>
                <w:sz w:val="20"/>
              </w:rPr>
            </w:pPr>
            <w:r w:rsidRPr="00F63AB8">
              <w:rPr>
                <w:rFonts w:ascii="Times New Roman" w:hAnsi="Times New Roman"/>
                <w:b/>
                <w:sz w:val="20"/>
              </w:rPr>
              <w:t>ÇIKTILAR</w:t>
            </w:r>
          </w:p>
        </w:tc>
        <w:tc>
          <w:tcPr>
            <w:tcW w:w="4403" w:type="dxa"/>
            <w:vAlign w:val="center"/>
          </w:tcPr>
          <w:p w:rsidR="008D13F6" w:rsidRPr="00F63AB8" w:rsidRDefault="00C83441" w:rsidP="00150DF4">
            <w:pPr>
              <w:rPr>
                <w:rFonts w:ascii="Times New Roman" w:hAnsi="Times New Roman"/>
                <w:noProof/>
                <w:sz w:val="20"/>
              </w:rPr>
            </w:pPr>
            <w:r w:rsidRPr="00F63AB8">
              <w:rPr>
                <w:rFonts w:ascii="Times New Roman" w:hAnsi="Times New Roman"/>
                <w:sz w:val="20"/>
              </w:rPr>
              <w:t>İlişik Kesme Formu</w:t>
            </w:r>
            <w:r w:rsidR="007538C4" w:rsidRPr="00F63AB8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2C2F89" w:rsidRPr="00DC20C6" w:rsidTr="002C2F89">
        <w:trPr>
          <w:trHeight w:val="361"/>
        </w:trPr>
        <w:tc>
          <w:tcPr>
            <w:tcW w:w="2237" w:type="dxa"/>
            <w:vAlign w:val="center"/>
          </w:tcPr>
          <w:p w:rsidR="007E5118" w:rsidRPr="00F63AB8" w:rsidRDefault="007E5118" w:rsidP="002C2F89">
            <w:pPr>
              <w:rPr>
                <w:rFonts w:ascii="Times New Roman" w:hAnsi="Times New Roman"/>
                <w:b/>
                <w:sz w:val="20"/>
              </w:rPr>
            </w:pPr>
            <w:r w:rsidRPr="00F63AB8">
              <w:rPr>
                <w:rFonts w:ascii="Times New Roman" w:hAnsi="Times New Roman"/>
                <w:b/>
                <w:sz w:val="20"/>
              </w:rPr>
              <w:t>KONTROL KRİTERLERİ</w:t>
            </w:r>
          </w:p>
        </w:tc>
        <w:tc>
          <w:tcPr>
            <w:tcW w:w="7665" w:type="dxa"/>
            <w:gridSpan w:val="3"/>
            <w:vAlign w:val="center"/>
          </w:tcPr>
          <w:p w:rsidR="007E5118" w:rsidRPr="00F63AB8" w:rsidRDefault="007E5118" w:rsidP="002C2F89">
            <w:pPr>
              <w:rPr>
                <w:rFonts w:ascii="Times New Roman" w:hAnsi="Times New Roman"/>
                <w:strike/>
                <w:sz w:val="20"/>
              </w:rPr>
            </w:pPr>
          </w:p>
        </w:tc>
      </w:tr>
      <w:tr w:rsidR="002C2F89" w:rsidRPr="00DC20C6" w:rsidTr="002C2F89">
        <w:trPr>
          <w:trHeight w:val="361"/>
        </w:trPr>
        <w:tc>
          <w:tcPr>
            <w:tcW w:w="2237" w:type="dxa"/>
            <w:vAlign w:val="center"/>
          </w:tcPr>
          <w:p w:rsidR="007E5118" w:rsidRPr="00F63AB8" w:rsidRDefault="009A4BA4" w:rsidP="002C2F89">
            <w:pPr>
              <w:rPr>
                <w:rFonts w:ascii="Times New Roman" w:hAnsi="Times New Roman"/>
                <w:b/>
                <w:sz w:val="20"/>
              </w:rPr>
            </w:pPr>
            <w:r w:rsidRPr="00F63AB8">
              <w:rPr>
                <w:rFonts w:ascii="Times New Roman" w:hAnsi="Times New Roman"/>
                <w:b/>
                <w:sz w:val="20"/>
              </w:rPr>
              <w:t>İŞ AKIŞI</w:t>
            </w:r>
            <w:r w:rsidR="007E5118" w:rsidRPr="00F63AB8">
              <w:rPr>
                <w:rFonts w:ascii="Times New Roman" w:hAnsi="Times New Roman"/>
                <w:b/>
                <w:sz w:val="20"/>
              </w:rPr>
              <w:t xml:space="preserve"> SORUMLUSU</w:t>
            </w:r>
          </w:p>
        </w:tc>
        <w:tc>
          <w:tcPr>
            <w:tcW w:w="7665" w:type="dxa"/>
            <w:gridSpan w:val="3"/>
            <w:vAlign w:val="center"/>
          </w:tcPr>
          <w:p w:rsidR="006D5F4A" w:rsidRPr="00F63AB8" w:rsidRDefault="003705F3" w:rsidP="006D5F4A">
            <w:pPr>
              <w:rPr>
                <w:rFonts w:ascii="Times New Roman" w:hAnsi="Times New Roman"/>
                <w:sz w:val="20"/>
              </w:rPr>
            </w:pPr>
            <w:r w:rsidRPr="00F63AB8">
              <w:rPr>
                <w:rFonts w:ascii="Times New Roman" w:hAnsi="Times New Roman"/>
                <w:sz w:val="20"/>
              </w:rPr>
              <w:t>Ödünç Hizmetler</w:t>
            </w:r>
            <w:r w:rsidR="00F96D31" w:rsidRPr="00F63AB8">
              <w:rPr>
                <w:rFonts w:ascii="Times New Roman" w:hAnsi="Times New Roman"/>
                <w:sz w:val="20"/>
              </w:rPr>
              <w:t>i</w:t>
            </w:r>
            <w:r w:rsidRPr="00F63AB8">
              <w:rPr>
                <w:rFonts w:ascii="Times New Roman" w:hAnsi="Times New Roman"/>
                <w:sz w:val="20"/>
              </w:rPr>
              <w:t xml:space="preserve"> </w:t>
            </w:r>
            <w:r w:rsidR="006D5F4A" w:rsidRPr="00F63AB8">
              <w:rPr>
                <w:rFonts w:ascii="Times New Roman" w:hAnsi="Times New Roman"/>
                <w:sz w:val="20"/>
              </w:rPr>
              <w:t xml:space="preserve">Birim Sorumlusu </w:t>
            </w:r>
          </w:p>
          <w:p w:rsidR="007E5118" w:rsidRPr="00F63AB8" w:rsidRDefault="007E5118" w:rsidP="002C2F8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B15664" w:rsidRPr="00DC20C6" w:rsidRDefault="00B15664">
      <w:pPr>
        <w:rPr>
          <w:rFonts w:ascii="Times New Roman" w:hAnsi="Times New Roman"/>
          <w:sz w:val="18"/>
          <w:szCs w:val="18"/>
        </w:rPr>
      </w:pPr>
    </w:p>
    <w:tbl>
      <w:tblPr>
        <w:tblpPr w:leftFromText="141" w:rightFromText="141" w:vertAnchor="text" w:horzAnchor="margin" w:tblpY="4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6"/>
        <w:gridCol w:w="1276"/>
        <w:gridCol w:w="1701"/>
      </w:tblGrid>
      <w:tr w:rsidR="002C2F89" w:rsidRPr="00DC20C6" w:rsidTr="007E5118">
        <w:tc>
          <w:tcPr>
            <w:tcW w:w="6946" w:type="dxa"/>
            <w:vAlign w:val="center"/>
          </w:tcPr>
          <w:p w:rsidR="007E5118" w:rsidRPr="00DC20C6" w:rsidRDefault="00CF55E9" w:rsidP="007E511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20C6">
              <w:rPr>
                <w:rFonts w:ascii="Times New Roman" w:hAnsi="Times New Roman"/>
                <w:b/>
                <w:sz w:val="18"/>
                <w:szCs w:val="18"/>
              </w:rPr>
              <w:t>İş Akışı</w:t>
            </w:r>
            <w:r w:rsidR="007E5118" w:rsidRPr="00DC20C6">
              <w:rPr>
                <w:rFonts w:ascii="Times New Roman" w:hAnsi="Times New Roman"/>
                <w:b/>
                <w:sz w:val="18"/>
                <w:szCs w:val="18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7E5118" w:rsidRPr="00DC20C6" w:rsidRDefault="007E5118" w:rsidP="007E511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20C6">
              <w:rPr>
                <w:rFonts w:ascii="Times New Roman" w:hAnsi="Times New Roman"/>
                <w:b/>
                <w:sz w:val="18"/>
                <w:szCs w:val="18"/>
              </w:rPr>
              <w:t>Sorumlu</w:t>
            </w:r>
          </w:p>
        </w:tc>
        <w:tc>
          <w:tcPr>
            <w:tcW w:w="1701" w:type="dxa"/>
            <w:vAlign w:val="center"/>
          </w:tcPr>
          <w:p w:rsidR="007E5118" w:rsidRPr="00DC20C6" w:rsidRDefault="007E5118" w:rsidP="007E5118">
            <w:pPr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20C6">
              <w:rPr>
                <w:rFonts w:ascii="Times New Roman" w:hAnsi="Times New Roman"/>
                <w:b/>
                <w:sz w:val="18"/>
                <w:szCs w:val="18"/>
              </w:rPr>
              <w:t>İlgili</w:t>
            </w:r>
          </w:p>
          <w:p w:rsidR="007E5118" w:rsidRPr="00DC20C6" w:rsidRDefault="007E5118" w:rsidP="007E511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20C6">
              <w:rPr>
                <w:rFonts w:ascii="Times New Roman" w:hAnsi="Times New Roman"/>
                <w:b/>
                <w:sz w:val="18"/>
                <w:szCs w:val="18"/>
              </w:rPr>
              <w:t>Dokümanlar</w:t>
            </w:r>
          </w:p>
        </w:tc>
      </w:tr>
      <w:tr w:rsidR="007E5118" w:rsidRPr="00DC20C6" w:rsidTr="003C2C5B">
        <w:trPr>
          <w:trHeight w:val="7223"/>
        </w:trPr>
        <w:tc>
          <w:tcPr>
            <w:tcW w:w="6946" w:type="dxa"/>
          </w:tcPr>
          <w:p w:rsidR="007E5118" w:rsidRPr="00DC20C6" w:rsidRDefault="00F72A9B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FF9B88E" wp14:editId="1A29FE8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</wp:posOffset>
                      </wp:positionV>
                      <wp:extent cx="4257675" cy="561340"/>
                      <wp:effectExtent l="10160" t="10795" r="8890" b="8890"/>
                      <wp:wrapNone/>
                      <wp:docPr id="10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561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7C92" w:rsidRPr="00E56F07" w:rsidRDefault="00A47C92" w:rsidP="00E56F07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 w:rsidRP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TÜ personelinin ve öğrencisinin herhangi bir neden ile ilişik kesme</w:t>
                                  </w:r>
                                  <w:r w:rsidR="002C2F89" w:rsidRP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formuyla birlikte</w:t>
                                  </w:r>
                                  <w:r w:rsidRP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Kütüphane Ödünç </w:t>
                                  </w:r>
                                  <w:r w:rsidR="00CF42ED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Hizmetler</w:t>
                                  </w:r>
                                  <w:r w:rsidRP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</w:t>
                                  </w:r>
                                  <w:r w:rsidR="00DC20C6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Birimine</w:t>
                                  </w:r>
                                  <w:r w:rsidR="00F74C33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gelir</w:t>
                                  </w:r>
                                  <w:r w:rsidRP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. </w:t>
                                  </w:r>
                                </w:p>
                                <w:p w:rsidR="007E5118" w:rsidRPr="007E5118" w:rsidRDefault="007E5118" w:rsidP="007E5118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F9B8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3" o:spid="_x0000_s1026" type="#_x0000_t202" style="position:absolute;margin-left:.35pt;margin-top:3.1pt;width:335.25pt;height:44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">
                      <v:textbox>
                        <w:txbxContent>
                          <w:p w:rsidR="00A47C92" w:rsidRPr="00E56F07" w:rsidRDefault="00A47C92" w:rsidP="00E56F07">
                            <w:pPr>
                              <w:jc w:val="both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E56F07">
                              <w:rPr>
                                <w:rFonts w:ascii="Times New Roman" w:hAnsi="Times New Roman"/>
                                <w:szCs w:val="22"/>
                              </w:rPr>
                              <w:t>TÜ personelinin ve öğrencisinin herhangi bir neden ile ilişik kesme</w:t>
                            </w:r>
                            <w:r w:rsidR="002C2F89" w:rsidRPr="00E56F07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formuyla birlikte</w:t>
                            </w:r>
                            <w:r w:rsidRPr="00E56F07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Kütüphane Ödünç </w:t>
                            </w:r>
                            <w:r w:rsidR="00CF42ED">
                              <w:rPr>
                                <w:rFonts w:ascii="Times New Roman" w:hAnsi="Times New Roman"/>
                                <w:szCs w:val="22"/>
                              </w:rPr>
                              <w:t>Hizmetler</w:t>
                            </w:r>
                            <w:r w:rsidRPr="00E56F07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</w:t>
                            </w:r>
                            <w:r w:rsidR="00DC20C6">
                              <w:rPr>
                                <w:rFonts w:ascii="Times New Roman" w:hAnsi="Times New Roman"/>
                                <w:szCs w:val="22"/>
                              </w:rPr>
                              <w:t>Birimine</w:t>
                            </w:r>
                            <w:r w:rsidR="00F74C33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gelir</w:t>
                            </w:r>
                            <w:r w:rsidRPr="00E56F07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. </w:t>
                            </w:r>
                          </w:p>
                          <w:p w:rsidR="007E5118" w:rsidRPr="007E5118" w:rsidRDefault="007E5118" w:rsidP="007E5118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5118" w:rsidRPr="00DC20C6" w:rsidRDefault="007E5118" w:rsidP="007E5118">
            <w:pPr>
              <w:tabs>
                <w:tab w:val="center" w:pos="3294"/>
                <w:tab w:val="left" w:pos="4635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DC20C6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DC20C6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DC20C6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DC20C6" w:rsidRDefault="00F72A9B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161379" wp14:editId="61F5FD05">
                      <wp:simplePos x="0" y="0"/>
                      <wp:positionH relativeFrom="column">
                        <wp:posOffset>2142490</wp:posOffset>
                      </wp:positionH>
                      <wp:positionV relativeFrom="paragraph">
                        <wp:posOffset>16510</wp:posOffset>
                      </wp:positionV>
                      <wp:extent cx="0" cy="159385"/>
                      <wp:effectExtent l="52705" t="10160" r="61595" b="20955"/>
                      <wp:wrapNone/>
                      <wp:docPr id="9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9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2838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7" o:spid="_x0000_s1026" type="#_x0000_t32" style="position:absolute;margin-left:168.7pt;margin-top:1.3pt;width:0;height:1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7E5118" w:rsidRPr="00DC20C6" w:rsidRDefault="00F72A9B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4F89085" wp14:editId="3ECD00C7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83185</wp:posOffset>
                      </wp:positionV>
                      <wp:extent cx="4257675" cy="834390"/>
                      <wp:effectExtent l="12065" t="12700" r="6985" b="10160"/>
                      <wp:wrapNone/>
                      <wp:docPr id="8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834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7C92" w:rsidRPr="00E56F07" w:rsidRDefault="00A47C92" w:rsidP="00E56F07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 w:rsidRP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Ödünç verme personelinin kütüphane otomasyon sisteminden ilgili kişinin üyelik hesabına girerek kütüphane ile ilgili h</w:t>
                                  </w:r>
                                  <w:r w:rsid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erhangi bir bağı olup olmadığına ve k</w:t>
                                  </w:r>
                                  <w:r w:rsidRP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işi üzerinde iade edilme</w:t>
                                  </w:r>
                                  <w:r w:rsid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miş m</w:t>
                                  </w:r>
                                  <w:r w:rsidR="00F74C33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ateryalin kontrolü yapılır.</w:t>
                                  </w:r>
                                </w:p>
                                <w:p w:rsidR="007E5118" w:rsidRPr="007E5118" w:rsidRDefault="007E5118" w:rsidP="007E511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89085" id="Text Box 121" o:spid="_x0000_s1027" type="#_x0000_t202" style="position:absolute;margin-left:3.5pt;margin-top:6.55pt;width:335.25pt;height:65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">
                      <v:textbox>
                        <w:txbxContent>
                          <w:p w:rsidR="00A47C92" w:rsidRPr="00E56F07" w:rsidRDefault="00A47C92" w:rsidP="00E56F07">
                            <w:pPr>
                              <w:jc w:val="both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E56F07">
                              <w:rPr>
                                <w:rFonts w:ascii="Times New Roman" w:hAnsi="Times New Roman"/>
                                <w:szCs w:val="22"/>
                              </w:rPr>
                              <w:t>Ödünç verme personelinin kütüphane otomasyon sisteminden ilgili kişinin üyelik hesabına girerek kütüphane ile ilgili h</w:t>
                            </w:r>
                            <w:r w:rsidR="00E56F07">
                              <w:rPr>
                                <w:rFonts w:ascii="Times New Roman" w:hAnsi="Times New Roman"/>
                                <w:szCs w:val="22"/>
                              </w:rPr>
                              <w:t>erhangi bir bağı olup olmadığına ve k</w:t>
                            </w:r>
                            <w:r w:rsidRPr="00E56F07">
                              <w:rPr>
                                <w:rFonts w:ascii="Times New Roman" w:hAnsi="Times New Roman"/>
                                <w:szCs w:val="22"/>
                              </w:rPr>
                              <w:t>işi üzerinde iade edilme</w:t>
                            </w:r>
                            <w:r w:rsidR="00E56F07">
                              <w:rPr>
                                <w:rFonts w:ascii="Times New Roman" w:hAnsi="Times New Roman"/>
                                <w:szCs w:val="22"/>
                              </w:rPr>
                              <w:t>miş m</w:t>
                            </w:r>
                            <w:r w:rsidR="00F74C33">
                              <w:rPr>
                                <w:rFonts w:ascii="Times New Roman" w:hAnsi="Times New Roman"/>
                                <w:szCs w:val="22"/>
                              </w:rPr>
                              <w:t>ateryalin kontrolü yapılır.</w:t>
                            </w:r>
                          </w:p>
                          <w:p w:rsidR="007E5118" w:rsidRPr="007E5118" w:rsidRDefault="007E5118" w:rsidP="007E511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5118" w:rsidRPr="00DC20C6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DC20C6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DC20C6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</w:t>
            </w:r>
          </w:p>
          <w:p w:rsidR="007E5118" w:rsidRPr="00DC20C6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7E5118" w:rsidRPr="00DC20C6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DC20C6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</w:t>
            </w:r>
          </w:p>
          <w:p w:rsidR="007E5118" w:rsidRPr="00DC20C6" w:rsidRDefault="00F72A9B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9A3B08D" wp14:editId="77B8FE64">
                      <wp:simplePos x="0" y="0"/>
                      <wp:positionH relativeFrom="column">
                        <wp:posOffset>2142490</wp:posOffset>
                      </wp:positionH>
                      <wp:positionV relativeFrom="paragraph">
                        <wp:posOffset>107950</wp:posOffset>
                      </wp:positionV>
                      <wp:extent cx="0" cy="159385"/>
                      <wp:effectExtent l="52705" t="7620" r="61595" b="23495"/>
                      <wp:wrapNone/>
                      <wp:docPr id="7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9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0167D" id="AutoShape 132" o:spid="_x0000_s1026" type="#_x0000_t32" style="position:absolute;margin-left:168.7pt;margin-top:8.5pt;width:0;height:1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3lMwIAAF4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7E5118" w:rsidRPr="00DC20C6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</w:p>
          <w:p w:rsidR="007E5118" w:rsidRPr="00DC20C6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DC20C6" w:rsidRDefault="00F72A9B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F04351F" wp14:editId="2F76A43B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3655</wp:posOffset>
                      </wp:positionV>
                      <wp:extent cx="4257675" cy="532130"/>
                      <wp:effectExtent l="12065" t="5080" r="6985" b="5715"/>
                      <wp:wrapNone/>
                      <wp:docPr id="6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532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7C92" w:rsidRPr="00E56F07" w:rsidRDefault="00E56F07" w:rsidP="00E56F07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Üzerinde materyal bulunan k</w:t>
                                  </w:r>
                                  <w:r w:rsidR="00A47C92" w:rsidRP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işid</w:t>
                                  </w:r>
                                  <w:r w:rsidR="00F74C33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en,  kitabın iadesi istenir. İade işlemi yapılır</w:t>
                                  </w:r>
                                  <w:r w:rsidR="00A47C92" w:rsidRP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.</w:t>
                                  </w:r>
                                </w:p>
                                <w:p w:rsidR="00237394" w:rsidRPr="007E5118" w:rsidRDefault="00237394" w:rsidP="00712D79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4351F" id="Text Box 147" o:spid="_x0000_s1028" type="#_x0000_t202" style="position:absolute;margin-left:3.5pt;margin-top:2.65pt;width:335.25pt;height:4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">
                      <v:textbox>
                        <w:txbxContent>
                          <w:p w:rsidR="00A47C92" w:rsidRPr="00E56F07" w:rsidRDefault="00E56F07" w:rsidP="00E56F07">
                            <w:pPr>
                              <w:jc w:val="both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>Üzerinde materyal bulunan k</w:t>
                            </w:r>
                            <w:r w:rsidR="00A47C92" w:rsidRPr="00E56F07">
                              <w:rPr>
                                <w:rFonts w:ascii="Times New Roman" w:hAnsi="Times New Roman"/>
                                <w:szCs w:val="22"/>
                              </w:rPr>
                              <w:t>işid</w:t>
                            </w:r>
                            <w:r w:rsidR="00F74C33">
                              <w:rPr>
                                <w:rFonts w:ascii="Times New Roman" w:hAnsi="Times New Roman"/>
                                <w:szCs w:val="22"/>
                              </w:rPr>
                              <w:t>en,  kitabın iadesi istenir. İade işlemi yapılır</w:t>
                            </w:r>
                            <w:r w:rsidR="00A47C92" w:rsidRPr="00E56F07">
                              <w:rPr>
                                <w:rFonts w:ascii="Times New Roman" w:hAnsi="Times New Roman"/>
                                <w:szCs w:val="22"/>
                              </w:rPr>
                              <w:t>.</w:t>
                            </w:r>
                          </w:p>
                          <w:p w:rsidR="00237394" w:rsidRPr="007E5118" w:rsidRDefault="00237394" w:rsidP="00712D79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5118" w:rsidRPr="00DC20C6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</w:t>
            </w:r>
            <w:r w:rsidR="00237394" w:rsidRPr="00DC20C6">
              <w:rPr>
                <w:rFonts w:ascii="Times New Roman" w:hAnsi="Times New Roman"/>
                <w:sz w:val="18"/>
                <w:szCs w:val="18"/>
              </w:rPr>
              <w:t xml:space="preserve">                                   </w:t>
            </w:r>
            <w:r w:rsidR="007E5118" w:rsidRPr="00DC20C6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</w:p>
          <w:p w:rsidR="007E5118" w:rsidRPr="00DC20C6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DC20C6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sz w:val="18"/>
                <w:szCs w:val="18"/>
              </w:rPr>
              <w:t xml:space="preserve">                                </w:t>
            </w:r>
          </w:p>
          <w:p w:rsidR="007E5118" w:rsidRPr="00DC20C6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DC20C6" w:rsidRDefault="00DC20C6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AF8A906" wp14:editId="50791968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69850</wp:posOffset>
                      </wp:positionV>
                      <wp:extent cx="0" cy="159385"/>
                      <wp:effectExtent l="76200" t="0" r="57150" b="50165"/>
                      <wp:wrapNone/>
                      <wp:docPr id="11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9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46F3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2" o:spid="_x0000_s1026" type="#_x0000_t32" style="position:absolute;margin-left:169.75pt;margin-top:5.5pt;width:0;height:1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7E5118" w:rsidRPr="00DC20C6" w:rsidRDefault="007E5118" w:rsidP="00DC2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DC20C6" w:rsidRDefault="00E56F07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A191E81" wp14:editId="70B4087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8895</wp:posOffset>
                      </wp:positionV>
                      <wp:extent cx="4152900" cy="923925"/>
                      <wp:effectExtent l="0" t="0" r="19050" b="28575"/>
                      <wp:wrapNone/>
                      <wp:docPr id="4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0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7C92" w:rsidRPr="00E56F07" w:rsidRDefault="00A47C92" w:rsidP="00DC20C6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 w:rsidRP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Kütüphane otomasyon sisteminden kişinin üyelik kaydının aktif ko</w:t>
                                  </w:r>
                                  <w:r w:rsidR="00E56F07" w:rsidRP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numdan pasif konuma getirilerek,</w:t>
                                  </w:r>
                                  <w:r w:rsidRP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ayrılış nedeninin </w:t>
                                  </w:r>
                                  <w:r w:rsidR="00E56F07" w:rsidRP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otomasyon </w:t>
                                  </w:r>
                                  <w:r w:rsidR="00DC20C6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program</w:t>
                                  </w:r>
                                  <w:r w:rsidR="005733F6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ın</w:t>
                                  </w:r>
                                  <w:r w:rsidR="00F74C33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a işlenir.</w:t>
                                  </w:r>
                                  <w:r w:rsidR="00DC20C6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</w:t>
                                  </w:r>
                                  <w:r w:rsidR="00DC20C6" w:rsidRP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Daire Başkanlığı tarafından hazırlanan İlişik kesme Excel dosyası üzerinden kişinin bilgilerinin kaydedilip</w:t>
                                  </w:r>
                                  <w:r w:rsidR="00F74C33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ilişik kesme formu</w:t>
                                  </w:r>
                                  <w:r w:rsidRP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</w:t>
                                  </w:r>
                                  <w:r w:rsidR="00F74C33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imzalanır</w:t>
                                  </w:r>
                                  <w:bookmarkStart w:id="0" w:name="_GoBack"/>
                                  <w:bookmarkEnd w:id="0"/>
                                  <w:r w:rsidR="00E56F07" w:rsidRP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.</w:t>
                                  </w:r>
                                </w:p>
                                <w:p w:rsidR="007F465D" w:rsidRPr="007E5118" w:rsidRDefault="007F465D" w:rsidP="007F465D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91E81" id="Text Box 201" o:spid="_x0000_s1029" type="#_x0000_t202" style="position:absolute;margin-left:.65pt;margin-top:3.85pt;width:327pt;height:7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">
                      <v:textbox>
                        <w:txbxContent>
                          <w:p w:rsidR="00A47C92" w:rsidRPr="00E56F07" w:rsidRDefault="00A47C92" w:rsidP="00DC20C6">
                            <w:pPr>
                              <w:jc w:val="both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E56F07">
                              <w:rPr>
                                <w:rFonts w:ascii="Times New Roman" w:hAnsi="Times New Roman"/>
                                <w:szCs w:val="22"/>
                              </w:rPr>
                              <w:t>Kütüphane otomasyon sisteminden kişinin üyelik kaydının aktif ko</w:t>
                            </w:r>
                            <w:r w:rsidR="00E56F07" w:rsidRPr="00E56F07">
                              <w:rPr>
                                <w:rFonts w:ascii="Times New Roman" w:hAnsi="Times New Roman"/>
                                <w:szCs w:val="22"/>
                              </w:rPr>
                              <w:t>numdan pasif konuma getirilerek,</w:t>
                            </w:r>
                            <w:r w:rsidRPr="00E56F07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ayrılış nedeninin </w:t>
                            </w:r>
                            <w:r w:rsidR="00E56F07" w:rsidRPr="00E56F07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otomasyon </w:t>
                            </w:r>
                            <w:r w:rsidR="00DC20C6">
                              <w:rPr>
                                <w:rFonts w:ascii="Times New Roman" w:hAnsi="Times New Roman"/>
                                <w:szCs w:val="22"/>
                              </w:rPr>
                              <w:t>program</w:t>
                            </w:r>
                            <w:r w:rsidR="005733F6">
                              <w:rPr>
                                <w:rFonts w:ascii="Times New Roman" w:hAnsi="Times New Roman"/>
                                <w:szCs w:val="22"/>
                              </w:rPr>
                              <w:t>ın</w:t>
                            </w:r>
                            <w:r w:rsidR="00F74C33">
                              <w:rPr>
                                <w:rFonts w:ascii="Times New Roman" w:hAnsi="Times New Roman"/>
                                <w:szCs w:val="22"/>
                              </w:rPr>
                              <w:t>a işlenir.</w:t>
                            </w:r>
                            <w:r w:rsidR="00DC20C6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</w:t>
                            </w:r>
                            <w:r w:rsidR="00DC20C6" w:rsidRPr="00E56F07">
                              <w:rPr>
                                <w:rFonts w:ascii="Times New Roman" w:hAnsi="Times New Roman"/>
                                <w:szCs w:val="22"/>
                              </w:rPr>
                              <w:t>Daire Başkanlığı tarafından hazırlanan İlişik kesme Excel dosyası üzerinden kişinin bilgilerinin kaydedilip</w:t>
                            </w:r>
                            <w:r w:rsidR="00F74C33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ilişik kesme formu</w:t>
                            </w:r>
                            <w:r w:rsidRPr="00E56F07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</w:t>
                            </w:r>
                            <w:r w:rsidR="00F74C33">
                              <w:rPr>
                                <w:rFonts w:ascii="Times New Roman" w:hAnsi="Times New Roman"/>
                                <w:szCs w:val="22"/>
                              </w:rPr>
                              <w:t>imzalanır</w:t>
                            </w:r>
                            <w:bookmarkStart w:id="1" w:name="_GoBack"/>
                            <w:bookmarkEnd w:id="1"/>
                            <w:r w:rsidR="00E56F07" w:rsidRPr="00E56F07">
                              <w:rPr>
                                <w:rFonts w:ascii="Times New Roman" w:hAnsi="Times New Roman"/>
                                <w:szCs w:val="22"/>
                              </w:rPr>
                              <w:t>.</w:t>
                            </w:r>
                          </w:p>
                          <w:p w:rsidR="007F465D" w:rsidRPr="007E5118" w:rsidRDefault="007F465D" w:rsidP="007F465D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5118" w:rsidRPr="00DC20C6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DC20C6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</w:t>
            </w:r>
          </w:p>
          <w:p w:rsidR="007E5118" w:rsidRPr="00DC20C6" w:rsidRDefault="00237394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sz w:val="18"/>
                <w:szCs w:val="18"/>
              </w:rPr>
              <w:t xml:space="preserve">                              </w:t>
            </w:r>
          </w:p>
          <w:p w:rsidR="007E5118" w:rsidRPr="00DC20C6" w:rsidRDefault="007E5118" w:rsidP="007E5118">
            <w:pPr>
              <w:tabs>
                <w:tab w:val="left" w:pos="2400"/>
              </w:tabs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7E5118" w:rsidRPr="00DC20C6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DC20C6" w:rsidRDefault="00DC20C6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F84E161" wp14:editId="67C70CE5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09220</wp:posOffset>
                      </wp:positionV>
                      <wp:extent cx="0" cy="159385"/>
                      <wp:effectExtent l="76200" t="0" r="57150" b="50165"/>
                      <wp:wrapNone/>
                      <wp:docPr id="12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9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2BA4C" id="AutoShape 132" o:spid="_x0000_s1026" type="#_x0000_t32" style="position:absolute;margin-left:171.25pt;margin-top:8.6pt;width:0;height:12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7E5118" w:rsidRPr="00DC20C6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="00DC20C6" w:rsidRPr="00DC20C6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</w:t>
            </w:r>
          </w:p>
          <w:p w:rsidR="0000678F" w:rsidRDefault="00DC20C6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EFC08AF" wp14:editId="65E5F305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56515</wp:posOffset>
                      </wp:positionV>
                      <wp:extent cx="914400" cy="676275"/>
                      <wp:effectExtent l="0" t="0" r="19050" b="28575"/>
                      <wp:wrapNone/>
                      <wp:docPr id="2" name="Oval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76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118" w:rsidRDefault="00F55B1C" w:rsidP="00B20348">
                                  <w:pPr>
                                    <w:jc w:val="center"/>
                                  </w:pPr>
                                  <w:r>
                                    <w:t>İşlem so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FC08AF" id="Oval 124" o:spid="_x0000_s1030" style="position:absolute;margin-left:134.15pt;margin-top:4.45pt;width:1in;height:5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">
                      <v:textbox>
                        <w:txbxContent>
                          <w:p w:rsidR="007E5118" w:rsidRDefault="00F55B1C" w:rsidP="00B20348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E5118" w:rsidRPr="00DC20C6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</w:t>
            </w:r>
          </w:p>
          <w:p w:rsidR="007E5118" w:rsidRPr="0000678F" w:rsidRDefault="0000678F" w:rsidP="0000678F">
            <w:pPr>
              <w:tabs>
                <w:tab w:val="left" w:pos="546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276" w:type="dxa"/>
          </w:tcPr>
          <w:p w:rsidR="007E5118" w:rsidRPr="00DC20C6" w:rsidRDefault="007E5118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F4A" w:rsidRPr="00DC20C6" w:rsidRDefault="006D5F4A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sz w:val="20"/>
              </w:rPr>
              <w:t>Ödünç Hizmetleri Birim Sorumlusu</w:t>
            </w:r>
          </w:p>
          <w:p w:rsidR="003C2C5B" w:rsidRPr="00DC20C6" w:rsidRDefault="003C2C5B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2C5B" w:rsidRPr="00DC20C6" w:rsidRDefault="003C2C5B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F4A" w:rsidRPr="00DC20C6" w:rsidRDefault="006D5F4A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sz w:val="20"/>
              </w:rPr>
              <w:t>Ödünç Hizmetleri Birim Sorumlusu</w:t>
            </w:r>
          </w:p>
          <w:p w:rsidR="00BA5422" w:rsidRPr="00DC20C6" w:rsidRDefault="00BA5422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DC20C6" w:rsidRDefault="00BA5422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DC20C6" w:rsidRDefault="00BA5422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DC20C6" w:rsidRDefault="00BA5422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F4A" w:rsidRPr="00DC20C6" w:rsidRDefault="006D5F4A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sz w:val="20"/>
              </w:rPr>
              <w:t>Ödünç Hizmetleri Birim Sorumlusu</w:t>
            </w:r>
          </w:p>
          <w:p w:rsidR="007F465D" w:rsidRPr="00DC20C6" w:rsidRDefault="007F465D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465D" w:rsidRPr="00DC20C6" w:rsidRDefault="007F465D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F4A" w:rsidRPr="00DC20C6" w:rsidRDefault="006D5F4A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sz w:val="20"/>
              </w:rPr>
              <w:t>Ödünç Hizmetleri Birim Sorumlusu</w:t>
            </w:r>
          </w:p>
          <w:p w:rsidR="00A678FC" w:rsidRPr="00DC20C6" w:rsidRDefault="00A678FC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E5118" w:rsidRPr="00DC20C6" w:rsidRDefault="007E5118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DC20C6" w:rsidRDefault="007E5118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7C92" w:rsidRPr="00DC20C6" w:rsidRDefault="00A47C92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sz w:val="18"/>
                <w:szCs w:val="18"/>
              </w:rPr>
              <w:t>İlişik Kesme Formu</w:t>
            </w:r>
          </w:p>
          <w:p w:rsidR="007E5118" w:rsidRPr="00DC20C6" w:rsidRDefault="007E5118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DC20C6" w:rsidRDefault="00BA5422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DC20C6" w:rsidRDefault="00BA5422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DC20C6" w:rsidRDefault="00BA5422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DC20C6" w:rsidRDefault="00BA5422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465D" w:rsidRPr="00DC20C6" w:rsidRDefault="007F465D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DC20C6" w:rsidRDefault="00BA5422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7C92" w:rsidRPr="00DC20C6" w:rsidRDefault="00A47C92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DC20C6" w:rsidRDefault="00BA5422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DC20C6" w:rsidRDefault="00BA5422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7C92" w:rsidRPr="00DC20C6" w:rsidRDefault="00A47C92" w:rsidP="006D5F4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7C92" w:rsidRPr="00DC20C6" w:rsidRDefault="00A47C92" w:rsidP="006D5F4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8C4" w:rsidRPr="00DC20C6" w:rsidRDefault="007538C4" w:rsidP="006D5F4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8C4" w:rsidRPr="00DC20C6" w:rsidRDefault="007538C4" w:rsidP="006D5F4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8C4" w:rsidRPr="00DC20C6" w:rsidRDefault="007538C4" w:rsidP="006D5F4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8C4" w:rsidRPr="00DC20C6" w:rsidRDefault="007538C4" w:rsidP="006D5F4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8C4" w:rsidRPr="00DC20C6" w:rsidRDefault="007538C4" w:rsidP="006D5F4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8C4" w:rsidRPr="00DC20C6" w:rsidRDefault="007538C4" w:rsidP="006D5F4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8C4" w:rsidRPr="00DC20C6" w:rsidRDefault="007538C4" w:rsidP="006D5F4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8C4" w:rsidRPr="00DC20C6" w:rsidRDefault="007538C4" w:rsidP="006D5F4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8C4" w:rsidRPr="00DC20C6" w:rsidRDefault="007538C4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sz w:val="18"/>
                <w:szCs w:val="18"/>
              </w:rPr>
              <w:t>İlişik Kesme Formu</w:t>
            </w:r>
          </w:p>
          <w:p w:rsidR="007538C4" w:rsidRPr="00DC20C6" w:rsidRDefault="007538C4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DC20C6" w:rsidRDefault="007E5118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15664" w:rsidRPr="00DC20C6" w:rsidRDefault="00B15664">
      <w:pPr>
        <w:rPr>
          <w:rFonts w:ascii="Times New Roman" w:hAnsi="Times New Roman"/>
          <w:sz w:val="20"/>
        </w:rPr>
      </w:pPr>
    </w:p>
    <w:sectPr w:rsidR="00B15664" w:rsidRPr="00DC20C6" w:rsidSect="00151E02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C6D" w:rsidRDefault="00F23C6D" w:rsidP="00151E02">
      <w:r>
        <w:separator/>
      </w:r>
    </w:p>
  </w:endnote>
  <w:endnote w:type="continuationSeparator" w:id="0">
    <w:p w:rsidR="00F23C6D" w:rsidRDefault="00F23C6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04"/>
      <w:gridCol w:w="3223"/>
      <w:gridCol w:w="3480"/>
    </w:tblGrid>
    <w:tr w:rsidR="002C1296" w:rsidTr="002C1296">
      <w:trPr>
        <w:trHeight w:hRule="exact" w:val="243"/>
      </w:trPr>
      <w:tc>
        <w:tcPr>
          <w:tcW w:w="3504" w:type="dxa"/>
          <w:tcBorders>
            <w:top w:val="single" w:sz="4" w:space="0" w:color="000000"/>
            <w:left w:val="single" w:sz="4" w:space="0" w:color="000000"/>
            <w:bottom w:val="nil"/>
            <w:right w:val="nil"/>
          </w:tcBorders>
          <w:hideMark/>
        </w:tcPr>
        <w:p w:rsidR="002C1296" w:rsidRPr="00F63AB8" w:rsidRDefault="002C1296" w:rsidP="002C1296">
          <w:pPr>
            <w:pStyle w:val="TableParagraph"/>
            <w:spacing w:line="228" w:lineRule="exact"/>
            <w:ind w:left="424" w:right="424"/>
            <w:jc w:val="center"/>
            <w:rPr>
              <w:b/>
              <w:sz w:val="18"/>
              <w:szCs w:val="18"/>
            </w:rPr>
          </w:pPr>
          <w:r w:rsidRPr="00F63AB8">
            <w:rPr>
              <w:b/>
              <w:sz w:val="18"/>
              <w:szCs w:val="18"/>
            </w:rPr>
            <w:t>Hazırlayan</w:t>
          </w:r>
        </w:p>
      </w:tc>
      <w:tc>
        <w:tcPr>
          <w:tcW w:w="3223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2C1296" w:rsidRPr="00F63AB8" w:rsidRDefault="002C1296" w:rsidP="002C1296">
          <w:pPr>
            <w:pStyle w:val="TableParagraph"/>
            <w:spacing w:line="228" w:lineRule="exact"/>
            <w:ind w:left="430" w:right="393"/>
            <w:jc w:val="center"/>
            <w:rPr>
              <w:b/>
              <w:sz w:val="18"/>
              <w:szCs w:val="18"/>
            </w:rPr>
          </w:pPr>
          <w:r w:rsidRPr="00F63AB8">
            <w:rPr>
              <w:b/>
              <w:sz w:val="18"/>
              <w:szCs w:val="18"/>
            </w:rPr>
            <w:t>Sistem Onayı</w:t>
          </w:r>
        </w:p>
      </w:tc>
      <w:tc>
        <w:tcPr>
          <w:tcW w:w="3480" w:type="dxa"/>
          <w:tcBorders>
            <w:top w:val="single" w:sz="4" w:space="0" w:color="000000"/>
            <w:left w:val="nil"/>
            <w:bottom w:val="nil"/>
            <w:right w:val="single" w:sz="4" w:space="0" w:color="000000"/>
          </w:tcBorders>
          <w:hideMark/>
        </w:tcPr>
        <w:p w:rsidR="002C1296" w:rsidRPr="00F63AB8" w:rsidRDefault="002C1296" w:rsidP="002C1296">
          <w:pPr>
            <w:pStyle w:val="TableParagraph"/>
            <w:spacing w:line="228" w:lineRule="exact"/>
            <w:ind w:left="390" w:right="349"/>
            <w:jc w:val="center"/>
            <w:rPr>
              <w:b/>
              <w:sz w:val="18"/>
              <w:szCs w:val="18"/>
            </w:rPr>
          </w:pPr>
          <w:r w:rsidRPr="00F63AB8">
            <w:rPr>
              <w:b/>
              <w:sz w:val="18"/>
              <w:szCs w:val="18"/>
            </w:rPr>
            <w:t>Yürürlük Onayı</w:t>
          </w:r>
        </w:p>
      </w:tc>
    </w:tr>
    <w:tr w:rsidR="002C1296" w:rsidTr="002C1296">
      <w:trPr>
        <w:trHeight w:hRule="exact" w:val="1001"/>
      </w:trPr>
      <w:tc>
        <w:tcPr>
          <w:tcW w:w="3504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</w:tcPr>
        <w:p w:rsidR="002C1296" w:rsidRPr="00F63AB8" w:rsidRDefault="002C1296" w:rsidP="002C1296">
          <w:pPr>
            <w:pStyle w:val="TableParagraph"/>
            <w:spacing w:line="239" w:lineRule="exact"/>
            <w:ind w:left="424" w:right="429"/>
            <w:jc w:val="center"/>
            <w:rPr>
              <w:sz w:val="18"/>
              <w:szCs w:val="18"/>
            </w:rPr>
          </w:pPr>
        </w:p>
        <w:p w:rsidR="002C1296" w:rsidRPr="00F63AB8" w:rsidRDefault="00F63AB8" w:rsidP="002C1296">
          <w:pPr>
            <w:widowControl w:val="0"/>
            <w:tabs>
              <w:tab w:val="left" w:pos="1065"/>
            </w:tabs>
            <w:jc w:val="center"/>
            <w:rPr>
              <w:rFonts w:ascii="Times New Roman" w:hAnsi="Times New Roman"/>
              <w:sz w:val="18"/>
              <w:szCs w:val="18"/>
            </w:rPr>
          </w:pPr>
          <w:r w:rsidRPr="00F63AB8">
            <w:rPr>
              <w:rFonts w:ascii="Times New Roman" w:hAnsi="Times New Roman"/>
              <w:sz w:val="18"/>
              <w:szCs w:val="18"/>
            </w:rPr>
            <w:t>Diler YETER</w:t>
          </w:r>
        </w:p>
      </w:tc>
      <w:tc>
        <w:tcPr>
          <w:tcW w:w="3223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2C1296" w:rsidRPr="00F63AB8" w:rsidRDefault="002C1296" w:rsidP="002C1296">
          <w:pPr>
            <w:pStyle w:val="TableParagraph"/>
            <w:spacing w:line="239" w:lineRule="exact"/>
            <w:ind w:left="430" w:right="394"/>
            <w:jc w:val="center"/>
            <w:rPr>
              <w:sz w:val="18"/>
              <w:szCs w:val="18"/>
            </w:rPr>
          </w:pPr>
        </w:p>
      </w:tc>
      <w:tc>
        <w:tcPr>
          <w:tcW w:w="3480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</w:tcPr>
        <w:p w:rsidR="002C1296" w:rsidRPr="00F63AB8" w:rsidRDefault="002C1296" w:rsidP="002C1296">
          <w:pPr>
            <w:pStyle w:val="TableParagraph"/>
            <w:spacing w:line="239" w:lineRule="exact"/>
            <w:ind w:left="393" w:right="349"/>
            <w:jc w:val="center"/>
            <w:rPr>
              <w:sz w:val="18"/>
              <w:szCs w:val="18"/>
            </w:rPr>
          </w:pPr>
        </w:p>
        <w:p w:rsidR="002C1296" w:rsidRPr="00F63AB8" w:rsidRDefault="002C1296" w:rsidP="002C1296">
          <w:pPr>
            <w:pStyle w:val="TableParagraph"/>
            <w:spacing w:line="239" w:lineRule="exact"/>
            <w:ind w:right="349"/>
            <w:rPr>
              <w:sz w:val="18"/>
              <w:szCs w:val="18"/>
            </w:rPr>
          </w:pPr>
          <w:r w:rsidRPr="00F63AB8">
            <w:rPr>
              <w:sz w:val="18"/>
              <w:szCs w:val="18"/>
            </w:rPr>
            <w:t xml:space="preserve">       Prof. Dr. Haluk KORKMAZYÜREK </w:t>
          </w:r>
        </w:p>
      </w:tc>
    </w:tr>
  </w:tbl>
  <w:p w:rsidR="0098337E" w:rsidRPr="00151E02" w:rsidRDefault="0098337E" w:rsidP="0094289E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C6D" w:rsidRDefault="00F23C6D" w:rsidP="00151E02">
      <w:r>
        <w:separator/>
      </w:r>
    </w:p>
  </w:footnote>
  <w:footnote w:type="continuationSeparator" w:id="0">
    <w:p w:rsidR="00F23C6D" w:rsidRDefault="00F23C6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77"/>
      <w:gridCol w:w="5181"/>
      <w:gridCol w:w="1610"/>
      <w:gridCol w:w="1360"/>
    </w:tblGrid>
    <w:tr w:rsidR="0098337E" w:rsidRPr="00151E02" w:rsidTr="00941AE9">
      <w:trPr>
        <w:trHeight w:val="20"/>
      </w:trPr>
      <w:tc>
        <w:tcPr>
          <w:tcW w:w="1477" w:type="dxa"/>
          <w:vMerge w:val="restart"/>
          <w:vAlign w:val="center"/>
        </w:tcPr>
        <w:p w:rsidR="0098337E" w:rsidRPr="003819B8" w:rsidRDefault="00F72A9B" w:rsidP="000F39DD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 w:rsidRPr="003819B8"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7728" behindDoc="0" locked="0" layoutInCell="1" allowOverlap="1" wp14:anchorId="310B834E" wp14:editId="21B92539">
                <wp:simplePos x="0" y="0"/>
                <wp:positionH relativeFrom="column">
                  <wp:posOffset>76200</wp:posOffset>
                </wp:positionH>
                <wp:positionV relativeFrom="paragraph">
                  <wp:posOffset>29845</wp:posOffset>
                </wp:positionV>
                <wp:extent cx="635000" cy="638810"/>
                <wp:effectExtent l="0" t="0" r="0" b="0"/>
                <wp:wrapNone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638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81" w:type="dxa"/>
          <w:vMerge w:val="restart"/>
          <w:vAlign w:val="center"/>
        </w:tcPr>
        <w:p w:rsidR="009A4BA4" w:rsidRPr="00F63AB8" w:rsidRDefault="00A47C92" w:rsidP="00A47C92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F63AB8">
            <w:rPr>
              <w:rFonts w:ascii="Times New Roman" w:hAnsi="Times New Roman"/>
              <w:b/>
              <w:bCs/>
              <w:sz w:val="24"/>
              <w:szCs w:val="24"/>
            </w:rPr>
            <w:t>İLİŞİK KESME İŞLEMLERİ İŞ AKIŞI</w:t>
          </w:r>
        </w:p>
      </w:tc>
      <w:tc>
        <w:tcPr>
          <w:tcW w:w="1610" w:type="dxa"/>
          <w:vAlign w:val="center"/>
        </w:tcPr>
        <w:p w:rsidR="0098337E" w:rsidRPr="00F63AB8" w:rsidRDefault="0098337E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 w:rsidRPr="00F63AB8">
            <w:rPr>
              <w:rFonts w:ascii="Times New Roman" w:hAnsi="Times New Roman"/>
              <w:b/>
              <w:sz w:val="18"/>
            </w:rPr>
            <w:t>Doküman No</w:t>
          </w:r>
        </w:p>
      </w:tc>
      <w:tc>
        <w:tcPr>
          <w:tcW w:w="1360" w:type="dxa"/>
          <w:vAlign w:val="center"/>
        </w:tcPr>
        <w:p w:rsidR="0098337E" w:rsidRPr="00F63AB8" w:rsidRDefault="00941AE9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 w:rsidRPr="00F63AB8">
            <w:rPr>
              <w:rFonts w:ascii="Times New Roman" w:hAnsi="Times New Roman"/>
              <w:b/>
              <w:sz w:val="18"/>
            </w:rPr>
            <w:t>K</w:t>
          </w:r>
          <w:r w:rsidR="00086855" w:rsidRPr="00F63AB8">
            <w:rPr>
              <w:rFonts w:ascii="Times New Roman" w:hAnsi="Times New Roman"/>
              <w:b/>
              <w:sz w:val="18"/>
            </w:rPr>
            <w:t>DD</w:t>
          </w:r>
          <w:r w:rsidRPr="00F63AB8">
            <w:rPr>
              <w:rFonts w:ascii="Times New Roman" w:hAnsi="Times New Roman"/>
              <w:b/>
              <w:sz w:val="18"/>
            </w:rPr>
            <w:t>B</w:t>
          </w:r>
          <w:r w:rsidR="00086855" w:rsidRPr="00F63AB8">
            <w:rPr>
              <w:rFonts w:ascii="Times New Roman" w:hAnsi="Times New Roman"/>
              <w:b/>
              <w:sz w:val="18"/>
            </w:rPr>
            <w:t>-</w:t>
          </w:r>
          <w:r w:rsidR="009A4BA4" w:rsidRPr="00F63AB8">
            <w:rPr>
              <w:rFonts w:ascii="Times New Roman" w:hAnsi="Times New Roman"/>
              <w:b/>
              <w:sz w:val="18"/>
            </w:rPr>
            <w:t>İA</w:t>
          </w:r>
          <w:r w:rsidR="000F39DD" w:rsidRPr="00F63AB8">
            <w:rPr>
              <w:rFonts w:ascii="Times New Roman" w:hAnsi="Times New Roman"/>
              <w:b/>
              <w:sz w:val="18"/>
            </w:rPr>
            <w:t>-012</w:t>
          </w:r>
        </w:p>
      </w:tc>
    </w:tr>
    <w:tr w:rsidR="0098337E" w:rsidRPr="00151E02" w:rsidTr="00941AE9">
      <w:trPr>
        <w:trHeight w:val="20"/>
      </w:trPr>
      <w:tc>
        <w:tcPr>
          <w:tcW w:w="1477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81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0" w:type="dxa"/>
          <w:vAlign w:val="center"/>
        </w:tcPr>
        <w:p w:rsidR="0098337E" w:rsidRPr="00F63AB8" w:rsidRDefault="0098337E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 w:rsidRPr="00F63AB8">
            <w:rPr>
              <w:rFonts w:ascii="Times New Roman" w:hAnsi="Times New Roman"/>
              <w:b/>
              <w:sz w:val="18"/>
            </w:rPr>
            <w:t>İlk Yayın Tarihi</w:t>
          </w:r>
        </w:p>
      </w:tc>
      <w:tc>
        <w:tcPr>
          <w:tcW w:w="1360" w:type="dxa"/>
          <w:vAlign w:val="center"/>
        </w:tcPr>
        <w:p w:rsidR="0098337E" w:rsidRPr="00F63AB8" w:rsidRDefault="00941AE9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 w:rsidRPr="00F63AB8">
            <w:rPr>
              <w:rFonts w:ascii="Times New Roman" w:hAnsi="Times New Roman"/>
              <w:b/>
              <w:sz w:val="18"/>
            </w:rPr>
            <w:t>15.04.2019</w:t>
          </w:r>
        </w:p>
      </w:tc>
    </w:tr>
    <w:tr w:rsidR="0098337E" w:rsidRPr="00151E02" w:rsidTr="00941AE9">
      <w:trPr>
        <w:trHeight w:val="20"/>
      </w:trPr>
      <w:tc>
        <w:tcPr>
          <w:tcW w:w="1477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81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0" w:type="dxa"/>
          <w:vAlign w:val="center"/>
        </w:tcPr>
        <w:p w:rsidR="0098337E" w:rsidRPr="00F63AB8" w:rsidRDefault="0098337E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 w:rsidRPr="00F63AB8">
            <w:rPr>
              <w:rFonts w:ascii="Times New Roman" w:hAnsi="Times New Roman"/>
              <w:b/>
              <w:sz w:val="18"/>
            </w:rPr>
            <w:t>Revizyon Tarihi</w:t>
          </w:r>
        </w:p>
      </w:tc>
      <w:tc>
        <w:tcPr>
          <w:tcW w:w="1360" w:type="dxa"/>
          <w:vAlign w:val="center"/>
        </w:tcPr>
        <w:p w:rsidR="0098337E" w:rsidRPr="00F63AB8" w:rsidRDefault="00941AE9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 w:rsidRPr="00F63AB8">
            <w:rPr>
              <w:rFonts w:ascii="Times New Roman" w:hAnsi="Times New Roman"/>
              <w:b/>
              <w:sz w:val="18"/>
            </w:rPr>
            <w:t>---</w:t>
          </w:r>
        </w:p>
      </w:tc>
    </w:tr>
    <w:tr w:rsidR="0098337E" w:rsidRPr="00151E02" w:rsidTr="00941AE9">
      <w:trPr>
        <w:trHeight w:val="20"/>
      </w:trPr>
      <w:tc>
        <w:tcPr>
          <w:tcW w:w="1477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81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0" w:type="dxa"/>
          <w:vAlign w:val="center"/>
        </w:tcPr>
        <w:p w:rsidR="0098337E" w:rsidRPr="00F63AB8" w:rsidRDefault="0098337E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 w:rsidRPr="00F63AB8">
            <w:rPr>
              <w:rFonts w:ascii="Times New Roman" w:hAnsi="Times New Roman"/>
              <w:b/>
              <w:sz w:val="18"/>
            </w:rPr>
            <w:t>Revizyon No</w:t>
          </w:r>
        </w:p>
      </w:tc>
      <w:tc>
        <w:tcPr>
          <w:tcW w:w="1360" w:type="dxa"/>
          <w:vAlign w:val="center"/>
        </w:tcPr>
        <w:p w:rsidR="0098337E" w:rsidRPr="00F63AB8" w:rsidRDefault="00941AE9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 w:rsidRPr="00F63AB8">
            <w:rPr>
              <w:rFonts w:ascii="Times New Roman" w:hAnsi="Times New Roman"/>
              <w:b/>
              <w:sz w:val="18"/>
            </w:rPr>
            <w:t>00</w:t>
          </w:r>
        </w:p>
      </w:tc>
    </w:tr>
    <w:tr w:rsidR="0098337E" w:rsidRPr="00151E02" w:rsidTr="00941AE9">
      <w:trPr>
        <w:trHeight w:val="20"/>
      </w:trPr>
      <w:tc>
        <w:tcPr>
          <w:tcW w:w="1477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81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0" w:type="dxa"/>
          <w:vAlign w:val="center"/>
        </w:tcPr>
        <w:p w:rsidR="0098337E" w:rsidRPr="00F63AB8" w:rsidRDefault="0098337E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 w:rsidRPr="00F63AB8">
            <w:rPr>
              <w:rFonts w:ascii="Times New Roman" w:hAnsi="Times New Roman"/>
              <w:b/>
              <w:sz w:val="18"/>
            </w:rPr>
            <w:t>Sayfa</w:t>
          </w:r>
        </w:p>
      </w:tc>
      <w:tc>
        <w:tcPr>
          <w:tcW w:w="1360" w:type="dxa"/>
          <w:vAlign w:val="center"/>
        </w:tcPr>
        <w:p w:rsidR="0098337E" w:rsidRPr="00F63AB8" w:rsidRDefault="005C2D43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 w:rsidRPr="00F63AB8">
            <w:rPr>
              <w:rFonts w:ascii="Times New Roman" w:hAnsi="Times New Roman"/>
              <w:b/>
              <w:sz w:val="18"/>
            </w:rPr>
            <w:fldChar w:fldCharType="begin"/>
          </w:r>
          <w:r w:rsidR="0098337E" w:rsidRPr="00F63AB8">
            <w:rPr>
              <w:rFonts w:ascii="Times New Roman" w:hAnsi="Times New Roman"/>
              <w:b/>
              <w:sz w:val="18"/>
            </w:rPr>
            <w:instrText xml:space="preserve"> PAGE   \* MERGEFORMAT </w:instrText>
          </w:r>
          <w:r w:rsidRPr="00F63AB8">
            <w:rPr>
              <w:rFonts w:ascii="Times New Roman" w:hAnsi="Times New Roman"/>
              <w:b/>
              <w:sz w:val="18"/>
            </w:rPr>
            <w:fldChar w:fldCharType="separate"/>
          </w:r>
          <w:r w:rsidR="00F74C33">
            <w:rPr>
              <w:rFonts w:ascii="Times New Roman" w:hAnsi="Times New Roman"/>
              <w:b/>
              <w:noProof/>
              <w:sz w:val="18"/>
            </w:rPr>
            <w:t>1</w:t>
          </w:r>
          <w:r w:rsidRPr="00F63AB8">
            <w:rPr>
              <w:rFonts w:ascii="Times New Roman" w:hAnsi="Times New Roman"/>
              <w:b/>
              <w:sz w:val="18"/>
            </w:rPr>
            <w:fldChar w:fldCharType="end"/>
          </w:r>
          <w:r w:rsidR="0098337E" w:rsidRPr="00F63AB8">
            <w:rPr>
              <w:rFonts w:ascii="Times New Roman" w:hAnsi="Times New Roman"/>
              <w:b/>
              <w:sz w:val="18"/>
            </w:rPr>
            <w:t>/</w:t>
          </w:r>
          <w:r w:rsidR="00D4682A" w:rsidRPr="00F63AB8">
            <w:rPr>
              <w:rFonts w:ascii="Times New Roman" w:hAnsi="Times New Roman"/>
            </w:rPr>
            <w:fldChar w:fldCharType="begin"/>
          </w:r>
          <w:r w:rsidR="00D4682A" w:rsidRPr="00F63AB8">
            <w:rPr>
              <w:rFonts w:ascii="Times New Roman" w:hAnsi="Times New Roman"/>
            </w:rPr>
            <w:instrText xml:space="preserve"> NUMPAGES   \* MERGEFORMAT </w:instrText>
          </w:r>
          <w:r w:rsidR="00D4682A" w:rsidRPr="00F63AB8">
            <w:rPr>
              <w:rFonts w:ascii="Times New Roman" w:hAnsi="Times New Roman"/>
            </w:rPr>
            <w:fldChar w:fldCharType="separate"/>
          </w:r>
          <w:r w:rsidR="00F74C33" w:rsidRPr="00F74C33">
            <w:rPr>
              <w:rFonts w:ascii="Times New Roman" w:hAnsi="Times New Roman"/>
              <w:b/>
              <w:noProof/>
              <w:sz w:val="18"/>
            </w:rPr>
            <w:t>1</w:t>
          </w:r>
          <w:r w:rsidR="00D4682A" w:rsidRPr="00F63AB8">
            <w:rPr>
              <w:rFonts w:ascii="Times New Roman" w:hAnsi="Times New Roman"/>
              <w:b/>
              <w:noProof/>
              <w:sz w:val="18"/>
            </w:rPr>
            <w:fldChar w:fldCharType="end"/>
          </w:r>
        </w:p>
      </w:tc>
    </w:tr>
  </w:tbl>
  <w:p w:rsidR="0098337E" w:rsidRDefault="0098337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678F"/>
    <w:rsid w:val="00013397"/>
    <w:rsid w:val="00021359"/>
    <w:rsid w:val="0002790D"/>
    <w:rsid w:val="00042273"/>
    <w:rsid w:val="0007149C"/>
    <w:rsid w:val="000861B7"/>
    <w:rsid w:val="00086855"/>
    <w:rsid w:val="00095E44"/>
    <w:rsid w:val="000D2C88"/>
    <w:rsid w:val="000F248A"/>
    <w:rsid w:val="000F39DD"/>
    <w:rsid w:val="00134127"/>
    <w:rsid w:val="00150DF4"/>
    <w:rsid w:val="00151E02"/>
    <w:rsid w:val="001635C4"/>
    <w:rsid w:val="001778B1"/>
    <w:rsid w:val="00187DAA"/>
    <w:rsid w:val="0019521D"/>
    <w:rsid w:val="001A5E57"/>
    <w:rsid w:val="001C547B"/>
    <w:rsid w:val="001D29D4"/>
    <w:rsid w:val="001E5E67"/>
    <w:rsid w:val="001E70CD"/>
    <w:rsid w:val="001E75C4"/>
    <w:rsid w:val="001F14FE"/>
    <w:rsid w:val="001F388F"/>
    <w:rsid w:val="001F42C0"/>
    <w:rsid w:val="002019BE"/>
    <w:rsid w:val="002051E8"/>
    <w:rsid w:val="00215AC1"/>
    <w:rsid w:val="00220277"/>
    <w:rsid w:val="002346F3"/>
    <w:rsid w:val="00235D02"/>
    <w:rsid w:val="00237394"/>
    <w:rsid w:val="00255163"/>
    <w:rsid w:val="00256CCC"/>
    <w:rsid w:val="002643D0"/>
    <w:rsid w:val="00273FF3"/>
    <w:rsid w:val="002A449B"/>
    <w:rsid w:val="002B130D"/>
    <w:rsid w:val="002B4F95"/>
    <w:rsid w:val="002B7F84"/>
    <w:rsid w:val="002C1296"/>
    <w:rsid w:val="002C2F89"/>
    <w:rsid w:val="002D360A"/>
    <w:rsid w:val="00300F0D"/>
    <w:rsid w:val="00306833"/>
    <w:rsid w:val="0033463C"/>
    <w:rsid w:val="0034483D"/>
    <w:rsid w:val="0034490E"/>
    <w:rsid w:val="00366023"/>
    <w:rsid w:val="003705F3"/>
    <w:rsid w:val="003819B8"/>
    <w:rsid w:val="00386C8C"/>
    <w:rsid w:val="00397D98"/>
    <w:rsid w:val="003A41C8"/>
    <w:rsid w:val="003B57C8"/>
    <w:rsid w:val="003C2C5B"/>
    <w:rsid w:val="003E2B9C"/>
    <w:rsid w:val="0040796F"/>
    <w:rsid w:val="00445CCE"/>
    <w:rsid w:val="0044610F"/>
    <w:rsid w:val="00465726"/>
    <w:rsid w:val="00485BD5"/>
    <w:rsid w:val="00486716"/>
    <w:rsid w:val="004B041B"/>
    <w:rsid w:val="004C62C6"/>
    <w:rsid w:val="004D55AB"/>
    <w:rsid w:val="004E62B9"/>
    <w:rsid w:val="00503F02"/>
    <w:rsid w:val="00504B37"/>
    <w:rsid w:val="0052587F"/>
    <w:rsid w:val="00525A21"/>
    <w:rsid w:val="005643F8"/>
    <w:rsid w:val="005733F6"/>
    <w:rsid w:val="005967BD"/>
    <w:rsid w:val="005B4257"/>
    <w:rsid w:val="005C2D43"/>
    <w:rsid w:val="005C3386"/>
    <w:rsid w:val="005C5F61"/>
    <w:rsid w:val="005F350E"/>
    <w:rsid w:val="00600D28"/>
    <w:rsid w:val="00614474"/>
    <w:rsid w:val="00616B13"/>
    <w:rsid w:val="00622E7E"/>
    <w:rsid w:val="00652BD6"/>
    <w:rsid w:val="00653D14"/>
    <w:rsid w:val="00657BD0"/>
    <w:rsid w:val="00666341"/>
    <w:rsid w:val="0068188D"/>
    <w:rsid w:val="00690393"/>
    <w:rsid w:val="00695022"/>
    <w:rsid w:val="006B1C0A"/>
    <w:rsid w:val="006B2224"/>
    <w:rsid w:val="006C5D5C"/>
    <w:rsid w:val="006D5F4A"/>
    <w:rsid w:val="006D5FE9"/>
    <w:rsid w:val="006E519A"/>
    <w:rsid w:val="0070799C"/>
    <w:rsid w:val="00712D79"/>
    <w:rsid w:val="007538C4"/>
    <w:rsid w:val="007648BF"/>
    <w:rsid w:val="00793720"/>
    <w:rsid w:val="007C049A"/>
    <w:rsid w:val="007C6066"/>
    <w:rsid w:val="007D40BA"/>
    <w:rsid w:val="007E4A4B"/>
    <w:rsid w:val="007E5118"/>
    <w:rsid w:val="007F465D"/>
    <w:rsid w:val="00810870"/>
    <w:rsid w:val="008448CE"/>
    <w:rsid w:val="00855CF7"/>
    <w:rsid w:val="00866D0C"/>
    <w:rsid w:val="008832EC"/>
    <w:rsid w:val="008835CF"/>
    <w:rsid w:val="0088694E"/>
    <w:rsid w:val="008C14DF"/>
    <w:rsid w:val="008D13F6"/>
    <w:rsid w:val="008D7C48"/>
    <w:rsid w:val="008F2315"/>
    <w:rsid w:val="008F7AB6"/>
    <w:rsid w:val="00922AC6"/>
    <w:rsid w:val="00941AE9"/>
    <w:rsid w:val="0094289E"/>
    <w:rsid w:val="00946CC1"/>
    <w:rsid w:val="009737C1"/>
    <w:rsid w:val="0098337E"/>
    <w:rsid w:val="00985831"/>
    <w:rsid w:val="00987E4B"/>
    <w:rsid w:val="0099533B"/>
    <w:rsid w:val="009A4BA4"/>
    <w:rsid w:val="009C6065"/>
    <w:rsid w:val="00A036D9"/>
    <w:rsid w:val="00A22697"/>
    <w:rsid w:val="00A236B5"/>
    <w:rsid w:val="00A34417"/>
    <w:rsid w:val="00A47C92"/>
    <w:rsid w:val="00A51B1C"/>
    <w:rsid w:val="00A51E0A"/>
    <w:rsid w:val="00A56878"/>
    <w:rsid w:val="00A61827"/>
    <w:rsid w:val="00A678FC"/>
    <w:rsid w:val="00A76661"/>
    <w:rsid w:val="00A84F93"/>
    <w:rsid w:val="00A94E35"/>
    <w:rsid w:val="00B15664"/>
    <w:rsid w:val="00B15979"/>
    <w:rsid w:val="00B17EF9"/>
    <w:rsid w:val="00B20348"/>
    <w:rsid w:val="00B23498"/>
    <w:rsid w:val="00B261E8"/>
    <w:rsid w:val="00B36E52"/>
    <w:rsid w:val="00B75554"/>
    <w:rsid w:val="00B82F11"/>
    <w:rsid w:val="00B859FF"/>
    <w:rsid w:val="00BA364D"/>
    <w:rsid w:val="00BA5422"/>
    <w:rsid w:val="00BC4387"/>
    <w:rsid w:val="00BC461A"/>
    <w:rsid w:val="00BD5A6D"/>
    <w:rsid w:val="00BE5D1E"/>
    <w:rsid w:val="00BF0EE2"/>
    <w:rsid w:val="00BF356C"/>
    <w:rsid w:val="00C07B0E"/>
    <w:rsid w:val="00C30F53"/>
    <w:rsid w:val="00C63FCE"/>
    <w:rsid w:val="00C821F5"/>
    <w:rsid w:val="00C83441"/>
    <w:rsid w:val="00C846DB"/>
    <w:rsid w:val="00C92A00"/>
    <w:rsid w:val="00CA388D"/>
    <w:rsid w:val="00CC07F6"/>
    <w:rsid w:val="00CD0368"/>
    <w:rsid w:val="00CD69BB"/>
    <w:rsid w:val="00CF42ED"/>
    <w:rsid w:val="00CF55E9"/>
    <w:rsid w:val="00CF61CA"/>
    <w:rsid w:val="00D06A7A"/>
    <w:rsid w:val="00D204DB"/>
    <w:rsid w:val="00D4682A"/>
    <w:rsid w:val="00D5621A"/>
    <w:rsid w:val="00D63642"/>
    <w:rsid w:val="00D9257C"/>
    <w:rsid w:val="00D95C20"/>
    <w:rsid w:val="00DA181C"/>
    <w:rsid w:val="00DA1B00"/>
    <w:rsid w:val="00DA27B1"/>
    <w:rsid w:val="00DC20C6"/>
    <w:rsid w:val="00DC6DE1"/>
    <w:rsid w:val="00DF242B"/>
    <w:rsid w:val="00DF4AF7"/>
    <w:rsid w:val="00E32802"/>
    <w:rsid w:val="00E37BDA"/>
    <w:rsid w:val="00E50BAA"/>
    <w:rsid w:val="00E56F07"/>
    <w:rsid w:val="00EF4D7C"/>
    <w:rsid w:val="00F035D0"/>
    <w:rsid w:val="00F13E02"/>
    <w:rsid w:val="00F220F6"/>
    <w:rsid w:val="00F23C6D"/>
    <w:rsid w:val="00F458C8"/>
    <w:rsid w:val="00F54AD4"/>
    <w:rsid w:val="00F55B1C"/>
    <w:rsid w:val="00F63AB8"/>
    <w:rsid w:val="00F72A9B"/>
    <w:rsid w:val="00F74C33"/>
    <w:rsid w:val="00F8761A"/>
    <w:rsid w:val="00F96D31"/>
    <w:rsid w:val="00F97C0A"/>
    <w:rsid w:val="00FC5C77"/>
    <w:rsid w:val="00FD4043"/>
    <w:rsid w:val="00FE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585648"/>
  <w15:docId w15:val="{828E2F6F-F0C4-4BD1-B662-7F93C501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stBilgiChar">
    <w:name w:val="Üst Bilgi Char"/>
    <w:link w:val="stBilgi"/>
    <w:uiPriority w:val="99"/>
    <w:locked/>
    <w:rsid w:val="00151E0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AltBilgiChar">
    <w:name w:val="Alt 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9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C1296"/>
    <w:pPr>
      <w:widowControl w:val="0"/>
    </w:pPr>
    <w:rPr>
      <w:rFonts w:ascii="Times New Roman" w:hAnsi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1734-8568-438A-A083-A202E42B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Ertan Cem GÜL</dc:creator>
  <cp:lastModifiedBy>abc</cp:lastModifiedBy>
  <cp:revision>29</cp:revision>
  <cp:lastPrinted>2018-12-25T08:29:00Z</cp:lastPrinted>
  <dcterms:created xsi:type="dcterms:W3CDTF">2019-01-02T12:13:00Z</dcterms:created>
  <dcterms:modified xsi:type="dcterms:W3CDTF">2020-01-09T13:25:00Z</dcterms:modified>
</cp:coreProperties>
</file>